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5722" w:rsidRPr="009234EC" w:rsidRDefault="000205D5" w:rsidP="00F17ADF">
      <w:pPr>
        <w:pStyle w:val="NoSpacing"/>
        <w:tabs>
          <w:tab w:val="left" w:pos="2535"/>
          <w:tab w:val="left" w:pos="3600"/>
        </w:tabs>
        <w:ind w:left="3600"/>
        <w:jc w:val="center"/>
        <w:rPr>
          <w:sz w:val="50"/>
          <w:szCs w:val="50"/>
        </w:rPr>
      </w:pPr>
      <w:r>
        <w:rPr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C475D" wp14:editId="7A2A75FA">
                <wp:simplePos x="0" y="0"/>
                <wp:positionH relativeFrom="column">
                  <wp:posOffset>161925</wp:posOffset>
                </wp:positionH>
                <wp:positionV relativeFrom="paragraph">
                  <wp:posOffset>-161925</wp:posOffset>
                </wp:positionV>
                <wp:extent cx="2047875" cy="12477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5D5" w:rsidRPr="000205D5" w:rsidRDefault="00730F56" w:rsidP="001C004F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1952985" cy="1301878"/>
                                  <wp:effectExtent l="0" t="0" r="9525" b="0"/>
                                  <wp:docPr id="5" name="Picture 5" descr="C:\Users\Jennifer\AppData\Local\Microsoft\Windows\Temporary Internet Files\Content.Outlook\6AU28VQB\635271 Fairfield logo_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nnifer\AppData\Local\Microsoft\Windows\Temporary Internet Files\Content.Outlook\6AU28VQB\635271 Fairfield logo_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160" cy="1304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07A5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38ABE14" wp14:editId="5CAAE433">
                                  <wp:extent cx="526211" cy="690365"/>
                                  <wp:effectExtent l="0" t="0" r="7620" b="0"/>
                                  <wp:docPr id="2" name="Picture 2" descr="Fairfield Indian 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airfield Indian 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168" cy="695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75pt;margin-top:-12.75pt;width:161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" fillcolor="white [3201]" stroked="f" strokeweight=".5pt">
                <v:textbox>
                  <w:txbxContent>
                    <w:p w:rsidR="000205D5" w:rsidRPr="000205D5" w:rsidRDefault="00730F56" w:rsidP="001C004F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985" cy="1301878"/>
                            <wp:effectExtent l="0" t="0" r="9525" b="0"/>
                            <wp:docPr id="5" name="Picture 5" descr="C:\Users\Jennifer\AppData\Local\Microsoft\Windows\Temporary Internet Files\Content.Outlook\6AU28VQB\635271 Fairfield logo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ennifer\AppData\Local\Microsoft\Windows\Temporary Internet Files\Content.Outlook\6AU28VQB\635271 Fairfield logo_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160" cy="1304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07A5">
                        <w:rPr>
                          <w:noProof/>
                        </w:rPr>
                        <w:drawing>
                          <wp:inline distT="0" distB="0" distL="0" distR="0" wp14:anchorId="638ABE14" wp14:editId="5CAAE433">
                            <wp:extent cx="526211" cy="690365"/>
                            <wp:effectExtent l="0" t="0" r="7620" b="0"/>
                            <wp:docPr id="2" name="Picture 2" descr="Fairfield Indian 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airfield Indian 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168" cy="695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183A">
        <w:rPr>
          <w:sz w:val="50"/>
          <w:szCs w:val="50"/>
        </w:rPr>
        <w:t xml:space="preserve">YES!  </w:t>
      </w:r>
      <w:r w:rsidR="00710BB2" w:rsidRPr="009234EC">
        <w:rPr>
          <w:sz w:val="50"/>
          <w:szCs w:val="50"/>
        </w:rPr>
        <w:t>Count me in as a</w:t>
      </w:r>
    </w:p>
    <w:p w:rsidR="00710BB2" w:rsidRPr="009234EC" w:rsidRDefault="00710BB2" w:rsidP="009234EC">
      <w:pPr>
        <w:pStyle w:val="NoSpacing"/>
        <w:tabs>
          <w:tab w:val="left" w:pos="3600"/>
        </w:tabs>
        <w:ind w:left="3600"/>
        <w:rPr>
          <w:b/>
          <w:sz w:val="50"/>
          <w:szCs w:val="50"/>
          <w:u w:val="single"/>
        </w:rPr>
      </w:pPr>
      <w:r w:rsidRPr="009234EC">
        <w:rPr>
          <w:b/>
          <w:sz w:val="50"/>
          <w:szCs w:val="50"/>
          <w:u w:val="single"/>
        </w:rPr>
        <w:t>FAIRFIELD CAMPAIGN VOLUNTEER</w:t>
      </w:r>
    </w:p>
    <w:p w:rsidR="00726511" w:rsidRPr="0020257C" w:rsidRDefault="00710BB2" w:rsidP="009234EC">
      <w:pPr>
        <w:pStyle w:val="NoSpacing"/>
        <w:tabs>
          <w:tab w:val="left" w:pos="3600"/>
        </w:tabs>
        <w:ind w:left="3600"/>
        <w:jc w:val="center"/>
      </w:pPr>
      <w:r w:rsidRPr="0020257C">
        <w:t>Successful school levy campaigns depend on volunteers who care!</w:t>
      </w:r>
    </w:p>
    <w:p w:rsidR="0068690E" w:rsidRPr="0020257C" w:rsidRDefault="00710BB2" w:rsidP="009234EC">
      <w:pPr>
        <w:pStyle w:val="NoSpacing"/>
        <w:ind w:left="3600"/>
        <w:jc w:val="center"/>
      </w:pPr>
      <w:r w:rsidRPr="0020257C">
        <w:t>Please help us ensure victory on November</w:t>
      </w:r>
      <w:r w:rsidR="0096743C" w:rsidRPr="0020257C">
        <w:t xml:space="preserve"> </w:t>
      </w:r>
      <w:r w:rsidR="00E46092">
        <w:t>8</w:t>
      </w:r>
      <w:r w:rsidRPr="0020257C">
        <w:t>!</w:t>
      </w:r>
    </w:p>
    <w:p w:rsidR="0020257C" w:rsidRPr="0020257C" w:rsidRDefault="0020257C" w:rsidP="009234EC">
      <w:pPr>
        <w:pStyle w:val="NoSpacing"/>
        <w:ind w:left="3600"/>
        <w:jc w:val="center"/>
      </w:pPr>
      <w:r w:rsidRPr="0020257C">
        <w:t xml:space="preserve">Visit </w:t>
      </w:r>
      <w:hyperlink r:id="rId12" w:history="1">
        <w:r w:rsidRPr="0020257C">
          <w:rPr>
            <w:rStyle w:val="Hyperlink"/>
          </w:rPr>
          <w:t>www.fairfieldcityschoolslevy.com</w:t>
        </w:r>
      </w:hyperlink>
      <w:r w:rsidRPr="0020257C">
        <w:t xml:space="preserve"> for more information.</w:t>
      </w:r>
    </w:p>
    <w:p w:rsidR="0068690E" w:rsidRPr="00F51623" w:rsidRDefault="0068690E" w:rsidP="00710BB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68690E" w:rsidRPr="00F51623" w:rsidRDefault="0068690E" w:rsidP="00710BB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F51623">
        <w:t>______________________________________________  ____________</w:t>
      </w:r>
      <w:r w:rsidR="00726511" w:rsidRPr="00F51623">
        <w:t>___</w:t>
      </w:r>
      <w:r w:rsidR="00F51623">
        <w:t>________</w:t>
      </w:r>
      <w:r w:rsidR="00726511" w:rsidRPr="00F51623">
        <w:t>____________________________</w:t>
      </w:r>
    </w:p>
    <w:p w:rsidR="0068690E" w:rsidRPr="00F51623" w:rsidRDefault="0090183A" w:rsidP="00710BB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AME</w:t>
      </w:r>
      <w:r w:rsidR="00710BB2" w:rsidRPr="00F51623">
        <w:t xml:space="preserve">                                                                                             </w:t>
      </w:r>
      <w:r>
        <w:t>ADDRESS</w:t>
      </w:r>
    </w:p>
    <w:p w:rsidR="00710BB2" w:rsidRPr="00F51623" w:rsidRDefault="00710BB2" w:rsidP="00710BB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68690E" w:rsidRPr="00F51623" w:rsidRDefault="00710BB2" w:rsidP="00710BB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F51623">
        <w:t>______________________________________________  ___________________</w:t>
      </w:r>
      <w:r w:rsidR="00726511" w:rsidRPr="00F51623">
        <w:t>_____</w:t>
      </w:r>
      <w:r w:rsidR="00F51623">
        <w:t>________</w:t>
      </w:r>
      <w:r w:rsidR="00726511" w:rsidRPr="00F51623">
        <w:t>___________________</w:t>
      </w:r>
    </w:p>
    <w:p w:rsidR="0068690E" w:rsidRPr="00F51623" w:rsidRDefault="0090183A" w:rsidP="00710BB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EMAIL               </w:t>
      </w:r>
      <w:r w:rsidR="00710BB2" w:rsidRPr="00F51623">
        <w:t xml:space="preserve">                                                                             </w:t>
      </w:r>
      <w:r>
        <w:t>HOME PHONE</w:t>
      </w:r>
    </w:p>
    <w:p w:rsidR="00710BB2" w:rsidRPr="00F51623" w:rsidRDefault="00710BB2" w:rsidP="00710BB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710BB2" w:rsidRPr="00F51623" w:rsidRDefault="00710BB2" w:rsidP="00710BB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F51623">
        <w:t>______________________________________________  ___________________</w:t>
      </w:r>
      <w:r w:rsidR="00726511" w:rsidRPr="00F51623">
        <w:t>____</w:t>
      </w:r>
      <w:r w:rsidR="00F51623">
        <w:t>________</w:t>
      </w:r>
      <w:r w:rsidR="00726511" w:rsidRPr="00F51623">
        <w:t>____________________</w:t>
      </w:r>
    </w:p>
    <w:p w:rsidR="0068690E" w:rsidRPr="00F51623" w:rsidRDefault="0090183A" w:rsidP="00710BB2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ELL PHONE</w:t>
      </w:r>
      <w:r w:rsidR="00710BB2" w:rsidRPr="00F51623">
        <w:t xml:space="preserve">                                                                                  </w:t>
      </w:r>
      <w:r>
        <w:t>WORK PHONE</w:t>
      </w:r>
    </w:p>
    <w:p w:rsidR="00710BB2" w:rsidRPr="00106F6A" w:rsidRDefault="00710BB2" w:rsidP="0068690E">
      <w:pPr>
        <w:pStyle w:val="NoSpacing"/>
        <w:rPr>
          <w:sz w:val="8"/>
          <w:szCs w:val="8"/>
        </w:rPr>
      </w:pPr>
    </w:p>
    <w:p w:rsidR="00710BB2" w:rsidRPr="0090183A" w:rsidRDefault="009234EC" w:rsidP="00167CD8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8"/>
          <w:szCs w:val="28"/>
        </w:rPr>
      </w:pPr>
      <w:r w:rsidRPr="0090183A">
        <w:rPr>
          <w:b/>
          <w:sz w:val="28"/>
          <w:szCs w:val="28"/>
        </w:rPr>
        <w:t xml:space="preserve">I am </w:t>
      </w:r>
      <w:proofErr w:type="gramStart"/>
      <w:r w:rsidRPr="0090183A">
        <w:rPr>
          <w:b/>
          <w:sz w:val="28"/>
          <w:szCs w:val="28"/>
        </w:rPr>
        <w:t>a(</w:t>
      </w:r>
      <w:proofErr w:type="gramEnd"/>
      <w:r w:rsidRPr="0090183A">
        <w:rPr>
          <w:b/>
          <w:sz w:val="28"/>
          <w:szCs w:val="28"/>
        </w:rPr>
        <w:t>n)</w:t>
      </w:r>
    </w:p>
    <w:p w:rsidR="009234EC" w:rsidRPr="00F51623" w:rsidRDefault="00F51623" w:rsidP="00167CD8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</w:pPr>
      <w:r w:rsidRPr="00106F6A">
        <w:rPr>
          <w:rFonts w:cstheme="minorHAnsi"/>
          <w:sz w:val="28"/>
          <w:szCs w:val="28"/>
        </w:rPr>
        <w:t>□</w:t>
      </w:r>
      <w:r w:rsidR="00106F6A">
        <w:rPr>
          <w:rFonts w:cstheme="minorHAnsi"/>
          <w:sz w:val="28"/>
          <w:szCs w:val="28"/>
        </w:rPr>
        <w:t xml:space="preserve"> </w:t>
      </w:r>
      <w:r w:rsidR="009234EC" w:rsidRPr="00F51623">
        <w:t xml:space="preserve">Parent with </w:t>
      </w:r>
      <w:proofErr w:type="gramStart"/>
      <w:r w:rsidR="009234EC" w:rsidRPr="00F51623">
        <w:t>child(</w:t>
      </w:r>
      <w:proofErr w:type="spellStart"/>
      <w:proofErr w:type="gramEnd"/>
      <w:r w:rsidR="009234EC" w:rsidRPr="00F51623">
        <w:t>ren</w:t>
      </w:r>
      <w:proofErr w:type="spellEnd"/>
      <w:r w:rsidR="009234EC" w:rsidRPr="00F51623">
        <w:t>) at Fairfield City Schools</w:t>
      </w:r>
      <w:r w:rsidR="00167CD8" w:rsidRPr="00F51623">
        <w:tab/>
      </w:r>
      <w:r w:rsidR="00167CD8" w:rsidRPr="00F51623">
        <w:tab/>
      </w:r>
      <w:r w:rsidR="00106F6A" w:rsidRPr="00106F6A">
        <w:rPr>
          <w:rFonts w:cstheme="minorHAnsi"/>
          <w:sz w:val="28"/>
          <w:szCs w:val="28"/>
        </w:rPr>
        <w:t>□</w:t>
      </w:r>
      <w:r w:rsidR="00106F6A">
        <w:rPr>
          <w:rFonts w:cstheme="minorHAnsi"/>
          <w:sz w:val="28"/>
          <w:szCs w:val="28"/>
        </w:rPr>
        <w:t xml:space="preserve"> </w:t>
      </w:r>
      <w:r w:rsidR="00167CD8" w:rsidRPr="00F51623">
        <w:t>Employee of Fairfield Schools</w:t>
      </w:r>
    </w:p>
    <w:p w:rsidR="00167CD8" w:rsidRPr="00F51623" w:rsidRDefault="00106F6A" w:rsidP="00167CD8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9234EC" w:rsidRPr="00F51623">
        <w:t xml:space="preserve">Parent with </w:t>
      </w:r>
      <w:proofErr w:type="gramStart"/>
      <w:r w:rsidR="009234EC" w:rsidRPr="00F51623">
        <w:t>child(</w:t>
      </w:r>
      <w:proofErr w:type="spellStart"/>
      <w:proofErr w:type="gramEnd"/>
      <w:r w:rsidR="009234EC" w:rsidRPr="00F51623">
        <w:t>ren</w:t>
      </w:r>
      <w:proofErr w:type="spellEnd"/>
      <w:r w:rsidR="009234EC" w:rsidRPr="00F51623">
        <w:t>) younger than age 5</w:t>
      </w:r>
      <w:r w:rsidR="00167CD8" w:rsidRPr="00F51623">
        <w:tab/>
      </w:r>
      <w:r w:rsidR="00167CD8" w:rsidRPr="00F51623">
        <w:tab/>
      </w: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>
        <w:t>FHS Alum</w:t>
      </w:r>
    </w:p>
    <w:p w:rsidR="00167CD8" w:rsidRPr="00F51623" w:rsidRDefault="00106F6A" w:rsidP="00167CD8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9234EC" w:rsidRPr="00F51623">
        <w:t xml:space="preserve">Parent with </w:t>
      </w:r>
      <w:proofErr w:type="gramStart"/>
      <w:r w:rsidR="009234EC" w:rsidRPr="00F51623">
        <w:t>child(</w:t>
      </w:r>
      <w:proofErr w:type="spellStart"/>
      <w:proofErr w:type="gramEnd"/>
      <w:r w:rsidR="009234EC" w:rsidRPr="00F51623">
        <w:t>ren</w:t>
      </w:r>
      <w:proofErr w:type="spellEnd"/>
      <w:r w:rsidR="009234EC" w:rsidRPr="00F51623">
        <w:t>) attending private school</w:t>
      </w:r>
      <w:r w:rsidR="00167CD8" w:rsidRPr="00F51623">
        <w:tab/>
      </w: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167CD8" w:rsidRPr="00F51623">
        <w:t xml:space="preserve">Resident who does not have children </w:t>
      </w:r>
      <w:r w:rsidR="0090183A">
        <w:t>at</w:t>
      </w:r>
      <w:r w:rsidR="00167CD8" w:rsidRPr="00F51623">
        <w:t xml:space="preserve"> Fairfield Schools</w:t>
      </w:r>
    </w:p>
    <w:p w:rsidR="00167CD8" w:rsidRPr="00F51623" w:rsidRDefault="00106F6A" w:rsidP="00167CD8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9234EC" w:rsidRPr="00F51623">
        <w:t>Parent of an FHS Graduate</w:t>
      </w:r>
      <w:r w:rsidR="00167CD8" w:rsidRPr="00F51623">
        <w:tab/>
      </w:r>
      <w:r w:rsidR="00167CD8" w:rsidRPr="00F51623">
        <w:tab/>
      </w:r>
      <w:r w:rsidR="00167CD8" w:rsidRPr="00F51623">
        <w:tab/>
      </w:r>
      <w:r w:rsidR="00167CD8" w:rsidRPr="00F51623">
        <w:tab/>
      </w: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167CD8" w:rsidRPr="00F51623">
        <w:t>Business Owner</w:t>
      </w:r>
    </w:p>
    <w:p w:rsidR="009234EC" w:rsidRPr="00106F6A" w:rsidRDefault="009234EC">
      <w:pPr>
        <w:pStyle w:val="NoSpacing"/>
        <w:rPr>
          <w:sz w:val="8"/>
          <w:szCs w:val="8"/>
        </w:rPr>
      </w:pPr>
    </w:p>
    <w:p w:rsidR="00804B61" w:rsidRPr="00F51623" w:rsidRDefault="00804B61" w:rsidP="00F51623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0183A">
        <w:rPr>
          <w:b/>
          <w:sz w:val="28"/>
          <w:szCs w:val="28"/>
        </w:rPr>
        <w:t>I would like to</w:t>
      </w:r>
      <w:r w:rsidRPr="0090183A">
        <w:rPr>
          <w:sz w:val="28"/>
          <w:szCs w:val="28"/>
        </w:rPr>
        <w:t xml:space="preserve"> </w:t>
      </w:r>
      <w:r w:rsidRPr="0090183A">
        <w:rPr>
          <w:i/>
        </w:rPr>
        <w:t>(feel free to check more than one)</w:t>
      </w:r>
    </w:p>
    <w:p w:rsidR="00C71D9F" w:rsidRDefault="00106F6A" w:rsidP="0090183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"/>
        </w:tabs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="00804B61" w:rsidRPr="00F51623">
        <w:t>Be</w:t>
      </w:r>
      <w:proofErr w:type="gramEnd"/>
      <w:r w:rsidR="00804B61" w:rsidRPr="00F51623">
        <w:t xml:space="preserve"> a member of the </w:t>
      </w:r>
      <w:r w:rsidR="00804B61" w:rsidRPr="00106F6A">
        <w:rPr>
          <w:i/>
        </w:rPr>
        <w:t xml:space="preserve">Fairfield Neighborhood </w:t>
      </w:r>
      <w:r w:rsidRPr="00106F6A">
        <w:rPr>
          <w:i/>
        </w:rPr>
        <w:t>T</w:t>
      </w:r>
      <w:r w:rsidR="00804B61" w:rsidRPr="00106F6A">
        <w:rPr>
          <w:i/>
        </w:rPr>
        <w:t xml:space="preserve">eam </w:t>
      </w:r>
      <w:r w:rsidR="00804B61" w:rsidRPr="00F51623">
        <w:t>and distribut</w:t>
      </w:r>
      <w:r w:rsidR="00C71D9F">
        <w:t>e literature in my neighborhood</w:t>
      </w:r>
    </w:p>
    <w:p w:rsidR="00804B61" w:rsidRPr="0090183A" w:rsidRDefault="00C71D9F" w:rsidP="0090183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"/>
        </w:tabs>
        <w:rPr>
          <w:i/>
        </w:rPr>
      </w:pPr>
      <w:r>
        <w:tab/>
      </w:r>
      <w:r w:rsidR="00804B61" w:rsidRPr="0090183A">
        <w:rPr>
          <w:i/>
        </w:rPr>
        <w:t>(</w:t>
      </w:r>
      <w:proofErr w:type="gramStart"/>
      <w:r w:rsidR="00804B61" w:rsidRPr="0090183A">
        <w:rPr>
          <w:i/>
        </w:rPr>
        <w:t>a</w:t>
      </w:r>
      <w:proofErr w:type="gramEnd"/>
      <w:r w:rsidR="00804B61" w:rsidRPr="0090183A">
        <w:rPr>
          <w:i/>
        </w:rPr>
        <w:t xml:space="preserve"> very important task in which you will have 2-3 days to distribute literature to homes in your neighborhood)</w:t>
      </w:r>
    </w:p>
    <w:p w:rsidR="00804B61" w:rsidRPr="00F51623" w:rsidRDefault="00106F6A" w:rsidP="0090183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"/>
        </w:tabs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04B61" w:rsidRPr="00F51623">
        <w:t xml:space="preserve">Make phone </w:t>
      </w:r>
      <w:r w:rsidR="00804B61" w:rsidRPr="0090183A">
        <w:rPr>
          <w:i/>
        </w:rPr>
        <w:t>calls (</w:t>
      </w:r>
      <w:r w:rsidR="00C71D9F" w:rsidRPr="0090183A">
        <w:rPr>
          <w:i/>
        </w:rPr>
        <w:t xml:space="preserve">an important part of the campaign; </w:t>
      </w:r>
      <w:r w:rsidR="00804B61" w:rsidRPr="0090183A">
        <w:rPr>
          <w:i/>
        </w:rPr>
        <w:t xml:space="preserve">likely part of a </w:t>
      </w:r>
      <w:r w:rsidR="00C71D9F" w:rsidRPr="0090183A">
        <w:rPr>
          <w:i/>
        </w:rPr>
        <w:t>two-</w:t>
      </w:r>
      <w:r w:rsidR="00804B61" w:rsidRPr="0090183A">
        <w:rPr>
          <w:i/>
        </w:rPr>
        <w:t xml:space="preserve">hour evening </w:t>
      </w:r>
      <w:r w:rsidR="00C71D9F" w:rsidRPr="0090183A">
        <w:rPr>
          <w:i/>
        </w:rPr>
        <w:t xml:space="preserve">central phone bank to reach </w:t>
      </w:r>
      <w:r w:rsidR="0090183A" w:rsidRPr="0090183A">
        <w:rPr>
          <w:i/>
        </w:rPr>
        <w:tab/>
      </w:r>
      <w:r w:rsidR="00804B61" w:rsidRPr="0090183A">
        <w:rPr>
          <w:i/>
        </w:rPr>
        <w:t>out to supporters and voters)</w:t>
      </w:r>
    </w:p>
    <w:p w:rsidR="00804B61" w:rsidRPr="00F51623" w:rsidRDefault="00106F6A" w:rsidP="0090183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"/>
        </w:tabs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04B61" w:rsidRPr="00F51623">
        <w:t>Place a yard sign on my property</w:t>
      </w:r>
    </w:p>
    <w:p w:rsidR="00804B61" w:rsidRPr="00F51623" w:rsidRDefault="00106F6A" w:rsidP="0090183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"/>
        </w:tabs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04B61" w:rsidRPr="00F51623">
        <w:t>Write postcards (may be done at home using a furnished script)</w:t>
      </w:r>
    </w:p>
    <w:p w:rsidR="00804B61" w:rsidRPr="00F51623" w:rsidRDefault="00106F6A" w:rsidP="0090183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"/>
        </w:tabs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04B61" w:rsidRPr="00F51623">
        <w:t>Work at the polls on Election Day, Tuesday, November 8</w:t>
      </w:r>
      <w:r w:rsidR="00804B61" w:rsidRPr="00F51623">
        <w:rPr>
          <w:vertAlign w:val="superscript"/>
        </w:rPr>
        <w:t>th</w:t>
      </w:r>
      <w:r w:rsidR="00804B61" w:rsidRPr="00F51623">
        <w:t xml:space="preserve"> (a two-hour high visibility commitment)</w:t>
      </w:r>
    </w:p>
    <w:p w:rsidR="00804B61" w:rsidRPr="00F51623" w:rsidRDefault="00106F6A" w:rsidP="0090183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"/>
        </w:tabs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04B61" w:rsidRPr="00F51623">
        <w:t>Help with campaign events</w:t>
      </w:r>
    </w:p>
    <w:p w:rsidR="00804B61" w:rsidRPr="00F51623" w:rsidRDefault="00106F6A" w:rsidP="0090183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"/>
        </w:tabs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="00804B61" w:rsidRPr="00F51623">
        <w:t>Other</w:t>
      </w:r>
      <w:proofErr w:type="gramEnd"/>
      <w:r w:rsidR="00804B61" w:rsidRPr="00F51623">
        <w:t xml:space="preserve"> – Here is how I think I can help the campaign:</w:t>
      </w:r>
      <w:r w:rsidR="00C71D9F">
        <w:t xml:space="preserve">  _____________________________________________________</w:t>
      </w:r>
    </w:p>
    <w:p w:rsidR="00804B61" w:rsidRPr="00F51623" w:rsidRDefault="00106F6A" w:rsidP="0090183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"/>
        </w:tabs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04B61" w:rsidRPr="00C71D9F">
        <w:rPr>
          <w:b/>
        </w:rPr>
        <w:t>YES</w:t>
      </w:r>
      <w:r w:rsidR="00804B61" w:rsidRPr="00F51623">
        <w:t xml:space="preserve">, I authorize the use of </w:t>
      </w:r>
      <w:r w:rsidR="00804B61" w:rsidRPr="00C71D9F">
        <w:rPr>
          <w:b/>
        </w:rPr>
        <w:t>my/our name</w:t>
      </w:r>
      <w:r w:rsidR="00804B61" w:rsidRPr="00F51623">
        <w:t xml:space="preserve"> in an ad that will appear the final weeks of the campaign.</w:t>
      </w:r>
    </w:p>
    <w:p w:rsidR="00804B61" w:rsidRPr="00F51623" w:rsidRDefault="00C71D9F" w:rsidP="0090183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270"/>
        </w:tabs>
      </w:pPr>
      <w:r>
        <w:tab/>
      </w:r>
      <w:r w:rsidR="00804B61" w:rsidRPr="00F51623">
        <w:t>My (our) name as it should appear in the advertisement (please print</w:t>
      </w:r>
      <w:proofErr w:type="gramStart"/>
      <w:r w:rsidR="00804B61" w:rsidRPr="00F51623">
        <w:t>)</w:t>
      </w:r>
      <w:r>
        <w:t xml:space="preserve">  _</w:t>
      </w:r>
      <w:proofErr w:type="gramEnd"/>
      <w:r>
        <w:t>_____________________________________</w:t>
      </w:r>
    </w:p>
    <w:p w:rsidR="00804B61" w:rsidRPr="00F51623" w:rsidRDefault="00106F6A" w:rsidP="0090183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"/>
        </w:tabs>
      </w:pPr>
      <w:r w:rsidRPr="00106F6A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04B61" w:rsidRPr="00C71D9F">
        <w:rPr>
          <w:b/>
        </w:rPr>
        <w:t>YES,</w:t>
      </w:r>
      <w:r w:rsidR="00804B61" w:rsidRPr="00F51623">
        <w:t xml:space="preserve"> send</w:t>
      </w:r>
      <w:r w:rsidR="00B71B32" w:rsidRPr="00F51623">
        <w:t xml:space="preserve"> </w:t>
      </w:r>
      <w:proofErr w:type="spellStart"/>
      <w:r w:rsidR="00B71B32" w:rsidRPr="00F51623">
        <w:t>me_____</w:t>
      </w:r>
      <w:r w:rsidR="00B71B32" w:rsidRPr="00C71D9F">
        <w:rPr>
          <w:b/>
          <w:i/>
        </w:rPr>
        <w:t>Vote</w:t>
      </w:r>
      <w:proofErr w:type="spellEnd"/>
      <w:r w:rsidR="00B71B32" w:rsidRPr="00C71D9F">
        <w:rPr>
          <w:b/>
          <w:i/>
        </w:rPr>
        <w:t xml:space="preserve"> By Mail</w:t>
      </w:r>
      <w:r w:rsidR="00B71B32" w:rsidRPr="00F51623">
        <w:t xml:space="preserve"> application(s) to ensure my/our vote is counted!</w:t>
      </w:r>
    </w:p>
    <w:p w:rsidR="00B71B32" w:rsidRPr="00106F6A" w:rsidRDefault="00B71B32">
      <w:pPr>
        <w:pStyle w:val="NoSpacing"/>
        <w:rPr>
          <w:sz w:val="8"/>
          <w:szCs w:val="8"/>
        </w:rPr>
      </w:pPr>
    </w:p>
    <w:p w:rsidR="00B71B32" w:rsidRPr="0090183A" w:rsidRDefault="00106F6A" w:rsidP="00F51623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8"/>
          <w:szCs w:val="28"/>
        </w:rPr>
      </w:pPr>
      <w:r w:rsidRPr="0090183A">
        <w:rPr>
          <w:rFonts w:cstheme="minorHAnsi"/>
          <w:b/>
          <w:sz w:val="28"/>
          <w:szCs w:val="28"/>
        </w:rPr>
        <w:t xml:space="preserve">□ </w:t>
      </w:r>
      <w:r w:rsidR="00B71B32" w:rsidRPr="0090183A">
        <w:rPr>
          <w:b/>
          <w:sz w:val="28"/>
          <w:szCs w:val="28"/>
        </w:rPr>
        <w:t>YES, I will make a financial contribution to Citizens for Fairfield Schools</w:t>
      </w:r>
    </w:p>
    <w:p w:rsidR="00B71B32" w:rsidRPr="00F51623" w:rsidRDefault="00106F6A" w:rsidP="00F51623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</w:t>
      </w:r>
      <w:r w:rsidR="00B71B32" w:rsidRPr="00F51623">
        <w:t>(No district money can be used for the campaign.)</w:t>
      </w:r>
    </w:p>
    <w:p w:rsidR="00B71B32" w:rsidRPr="00C71D9F" w:rsidRDefault="00106F6A" w:rsidP="00F51623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>
        <w:t xml:space="preserve">     </w:t>
      </w:r>
      <w:r w:rsidR="00B71B32" w:rsidRPr="00C71D9F">
        <w:rPr>
          <w:b/>
        </w:rPr>
        <w:t xml:space="preserve">My check (made payable to </w:t>
      </w:r>
      <w:r w:rsidR="00F51623" w:rsidRPr="00C71D9F">
        <w:rPr>
          <w:b/>
        </w:rPr>
        <w:t>Citizens for Fairfield Schools) in enclosed for:</w:t>
      </w:r>
    </w:p>
    <w:p w:rsidR="00F51623" w:rsidRPr="00C71D9F" w:rsidRDefault="00106F6A" w:rsidP="00F51623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C71D9F">
        <w:rPr>
          <w:rFonts w:cstheme="minorHAnsi"/>
          <w:b/>
          <w:sz w:val="28"/>
          <w:szCs w:val="28"/>
        </w:rPr>
        <w:t xml:space="preserve">    □</w:t>
      </w:r>
      <w:r w:rsidRPr="00C71D9F">
        <w:rPr>
          <w:b/>
        </w:rPr>
        <w:t>$20</w:t>
      </w:r>
      <w:r w:rsidRPr="00C71D9F">
        <w:rPr>
          <w:b/>
        </w:rPr>
        <w:tab/>
      </w:r>
      <w:r w:rsidRPr="00C71D9F">
        <w:rPr>
          <w:rFonts w:cstheme="minorHAnsi"/>
          <w:b/>
          <w:sz w:val="28"/>
          <w:szCs w:val="28"/>
        </w:rPr>
        <w:t>□</w:t>
      </w:r>
      <w:r w:rsidRPr="00C71D9F">
        <w:rPr>
          <w:b/>
        </w:rPr>
        <w:t>$25</w:t>
      </w:r>
      <w:r w:rsidRPr="00C71D9F">
        <w:rPr>
          <w:b/>
        </w:rPr>
        <w:tab/>
      </w:r>
      <w:r w:rsidRPr="00C71D9F">
        <w:rPr>
          <w:b/>
        </w:rPr>
        <w:tab/>
      </w:r>
      <w:r w:rsidRPr="00C71D9F">
        <w:rPr>
          <w:rFonts w:cstheme="minorHAnsi"/>
          <w:b/>
          <w:sz w:val="28"/>
          <w:szCs w:val="28"/>
        </w:rPr>
        <w:t>□</w:t>
      </w:r>
      <w:r w:rsidRPr="00C71D9F">
        <w:rPr>
          <w:b/>
        </w:rPr>
        <w:t>$50</w:t>
      </w:r>
      <w:r w:rsidRPr="00C71D9F">
        <w:rPr>
          <w:b/>
        </w:rPr>
        <w:tab/>
      </w:r>
      <w:r w:rsidRPr="00C71D9F">
        <w:rPr>
          <w:b/>
        </w:rPr>
        <w:tab/>
      </w:r>
      <w:r w:rsidRPr="00C71D9F">
        <w:rPr>
          <w:rFonts w:cstheme="minorHAnsi"/>
          <w:b/>
          <w:sz w:val="28"/>
          <w:szCs w:val="28"/>
        </w:rPr>
        <w:t>□</w:t>
      </w:r>
      <w:r w:rsidRPr="00C71D9F">
        <w:rPr>
          <w:b/>
        </w:rPr>
        <w:t>$100</w:t>
      </w:r>
      <w:r w:rsidRPr="00C71D9F">
        <w:rPr>
          <w:b/>
        </w:rPr>
        <w:tab/>
      </w:r>
      <w:r w:rsidRPr="00C71D9F">
        <w:rPr>
          <w:b/>
        </w:rPr>
        <w:tab/>
      </w:r>
      <w:r w:rsidRPr="00C71D9F">
        <w:rPr>
          <w:rFonts w:cstheme="minorHAnsi"/>
          <w:b/>
          <w:sz w:val="28"/>
          <w:szCs w:val="28"/>
        </w:rPr>
        <w:t>□</w:t>
      </w:r>
      <w:r w:rsidRPr="00C71D9F">
        <w:rPr>
          <w:b/>
        </w:rPr>
        <w:t>$250</w:t>
      </w:r>
      <w:r w:rsidRPr="00C71D9F">
        <w:rPr>
          <w:b/>
        </w:rPr>
        <w:tab/>
      </w:r>
      <w:r w:rsidRPr="00C71D9F">
        <w:rPr>
          <w:b/>
        </w:rPr>
        <w:tab/>
      </w:r>
      <w:r w:rsidRPr="00C71D9F">
        <w:rPr>
          <w:rFonts w:cstheme="minorHAnsi"/>
          <w:b/>
          <w:sz w:val="28"/>
          <w:szCs w:val="28"/>
        </w:rPr>
        <w:t>□</w:t>
      </w:r>
      <w:r w:rsidRPr="00C71D9F">
        <w:rPr>
          <w:b/>
        </w:rPr>
        <w:t>Other_______________</w:t>
      </w:r>
    </w:p>
    <w:p w:rsidR="00F51623" w:rsidRDefault="00C71D9F" w:rsidP="00C71D9F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"/>
        </w:tabs>
      </w:pPr>
      <w:r>
        <w:tab/>
      </w:r>
      <w:r w:rsidR="002426EC" w:rsidRPr="002426EC">
        <w:t>Contributions can also be made (securely via PayPal) on our website</w:t>
      </w:r>
      <w:r w:rsidR="002426EC">
        <w:t xml:space="preserve">: </w:t>
      </w:r>
      <w:r w:rsidR="002426EC" w:rsidRPr="002426EC">
        <w:t xml:space="preserve"> </w:t>
      </w:r>
      <w:hyperlink r:id="rId13" w:history="1">
        <w:r w:rsidR="002426EC" w:rsidRPr="002E3677">
          <w:rPr>
            <w:rStyle w:val="Hyperlink"/>
            <w:b/>
          </w:rPr>
          <w:t>www.fairfieldcityschoolslevy.com</w:t>
        </w:r>
      </w:hyperlink>
      <w:r w:rsidR="002426EC" w:rsidRPr="002426EC">
        <w:rPr>
          <w:b/>
        </w:rPr>
        <w:t>.</w:t>
      </w:r>
    </w:p>
    <w:p w:rsidR="00F51623" w:rsidRPr="00106F6A" w:rsidRDefault="000205D5" w:rsidP="000205D5">
      <w:pPr>
        <w:pStyle w:val="NoSpacing"/>
        <w:tabs>
          <w:tab w:val="left" w:pos="5760"/>
        </w:tabs>
        <w:rPr>
          <w:b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039B5" wp14:editId="4982AB39">
                <wp:simplePos x="0" y="0"/>
                <wp:positionH relativeFrom="column">
                  <wp:posOffset>3666226</wp:posOffset>
                </wp:positionH>
                <wp:positionV relativeFrom="paragraph">
                  <wp:posOffset>63475</wp:posOffset>
                </wp:positionV>
                <wp:extent cx="3248025" cy="63835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8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F56" w:rsidRPr="006812B5" w:rsidRDefault="00730F56" w:rsidP="00730F56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12B5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STRONG SCHOOLS</w:t>
                            </w:r>
                          </w:p>
                          <w:p w:rsidR="00730F56" w:rsidRPr="006812B5" w:rsidRDefault="00730F56" w:rsidP="00730F56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12B5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STRONG COMMUNITY</w:t>
                            </w:r>
                          </w:p>
                          <w:p w:rsidR="000205D5" w:rsidRPr="00C47000" w:rsidRDefault="000205D5" w:rsidP="000F071D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8.7pt;margin-top:5pt;width:255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" fillcolor="black [3213]" strokecolor="red" strokeweight="2.25pt">
                <v:textbox>
                  <w:txbxContent>
                    <w:p w:rsidR="00730F56" w:rsidRPr="006812B5" w:rsidRDefault="00730F56" w:rsidP="00730F56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12B5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STRONG SCHOOLS</w:t>
                      </w:r>
                    </w:p>
                    <w:p w:rsidR="00730F56" w:rsidRPr="006812B5" w:rsidRDefault="00730F56" w:rsidP="00730F56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12B5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STRONG COMMUNITY</w:t>
                      </w:r>
                    </w:p>
                    <w:p w:rsidR="000205D5" w:rsidRPr="00C47000" w:rsidRDefault="000205D5" w:rsidP="000F071D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623" w:rsidRPr="00106F6A">
        <w:rPr>
          <w:b/>
        </w:rPr>
        <w:t>Forms and donations can be mailed to:</w:t>
      </w:r>
    </w:p>
    <w:p w:rsidR="00106F6A" w:rsidRPr="00106F6A" w:rsidRDefault="00106F6A">
      <w:pPr>
        <w:pStyle w:val="NoSpacing"/>
        <w:rPr>
          <w:sz w:val="20"/>
          <w:szCs w:val="20"/>
        </w:rPr>
      </w:pPr>
      <w:r w:rsidRPr="00106F6A">
        <w:rPr>
          <w:sz w:val="20"/>
          <w:szCs w:val="20"/>
        </w:rPr>
        <w:t>Jennifer Gilbert, Volunteer Coordinator</w:t>
      </w:r>
    </w:p>
    <w:p w:rsidR="00106F6A" w:rsidRPr="00106F6A" w:rsidRDefault="00106F6A">
      <w:pPr>
        <w:pStyle w:val="NoSpacing"/>
        <w:rPr>
          <w:sz w:val="20"/>
          <w:szCs w:val="20"/>
        </w:rPr>
      </w:pPr>
      <w:r w:rsidRPr="00106F6A">
        <w:rPr>
          <w:sz w:val="20"/>
          <w:szCs w:val="20"/>
        </w:rPr>
        <w:t>1435 Bruton Parish Way</w:t>
      </w:r>
    </w:p>
    <w:p w:rsidR="00106F6A" w:rsidRPr="0020257C" w:rsidRDefault="00106F6A" w:rsidP="0020257C">
      <w:pPr>
        <w:pStyle w:val="NoSpacing"/>
        <w:rPr>
          <w:sz w:val="20"/>
          <w:szCs w:val="20"/>
        </w:rPr>
      </w:pPr>
      <w:r w:rsidRPr="00106F6A">
        <w:rPr>
          <w:sz w:val="20"/>
          <w:szCs w:val="20"/>
        </w:rPr>
        <w:t>Fairfield, OH  45014</w:t>
      </w:r>
    </w:p>
    <w:sectPr w:rsidR="00106F6A" w:rsidRPr="0020257C" w:rsidSect="00B73A03">
      <w:footerReference w:type="default" r:id="rId14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29" w:rsidRDefault="00656729" w:rsidP="0068690E">
      <w:pPr>
        <w:spacing w:after="0" w:line="240" w:lineRule="auto"/>
      </w:pPr>
      <w:r>
        <w:separator/>
      </w:r>
    </w:p>
  </w:endnote>
  <w:endnote w:type="continuationSeparator" w:id="0">
    <w:p w:rsidR="00656729" w:rsidRDefault="00656729" w:rsidP="0068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0E" w:rsidRPr="00F17ADF" w:rsidRDefault="0068690E" w:rsidP="0068690E">
    <w:pPr>
      <w:pStyle w:val="Footer"/>
      <w:jc w:val="center"/>
      <w:rPr>
        <w:rFonts w:ascii="Arial Rounded MT Bold" w:hAnsi="Arial Rounded MT Bold"/>
        <w:b/>
        <w:sz w:val="24"/>
        <w:szCs w:val="24"/>
      </w:rPr>
    </w:pPr>
    <w:r w:rsidRPr="00F17ADF">
      <w:rPr>
        <w:rFonts w:ascii="Arial Rounded MT Bold" w:hAnsi="Arial Rounded MT Bold"/>
        <w:b/>
        <w:sz w:val="24"/>
        <w:szCs w:val="24"/>
      </w:rPr>
      <w:t>Thanks so much for your help!</w:t>
    </w:r>
  </w:p>
  <w:p w:rsidR="0068690E" w:rsidRPr="00F51623" w:rsidRDefault="0068690E" w:rsidP="00F51623">
    <w:pPr>
      <w:pStyle w:val="Footer"/>
      <w:jc w:val="center"/>
      <w:rPr>
        <w:rFonts w:ascii="Arial Rounded MT Bold" w:hAnsi="Arial Rounded MT Bold"/>
        <w:sz w:val="16"/>
        <w:szCs w:val="16"/>
      </w:rPr>
    </w:pPr>
    <w:r w:rsidRPr="0068690E">
      <w:rPr>
        <w:rFonts w:ascii="Arial Rounded MT Bold" w:hAnsi="Arial Rounded MT Bold"/>
        <w:sz w:val="16"/>
        <w:szCs w:val="16"/>
      </w:rPr>
      <w:t xml:space="preserve">Paid for by </w:t>
    </w:r>
    <w:r w:rsidRPr="00F17ADF">
      <w:rPr>
        <w:rFonts w:ascii="Arial Rounded MT Bold" w:hAnsi="Arial Rounded MT Bold"/>
        <w:b/>
        <w:sz w:val="16"/>
        <w:szCs w:val="16"/>
      </w:rPr>
      <w:t xml:space="preserve">Citizens for Fairfield </w:t>
    </w:r>
    <w:proofErr w:type="gramStart"/>
    <w:r w:rsidRPr="00F17ADF">
      <w:rPr>
        <w:rFonts w:ascii="Arial Rounded MT Bold" w:hAnsi="Arial Rounded MT Bold"/>
        <w:b/>
        <w:sz w:val="16"/>
        <w:szCs w:val="16"/>
      </w:rPr>
      <w:t>Schools</w:t>
    </w:r>
    <w:r w:rsidR="00360FEE">
      <w:rPr>
        <w:rFonts w:ascii="Arial Rounded MT Bold" w:hAnsi="Arial Rounded MT Bold"/>
        <w:sz w:val="16"/>
        <w:szCs w:val="16"/>
      </w:rPr>
      <w:t xml:space="preserve"> </w:t>
    </w:r>
    <w:r>
      <w:rPr>
        <w:rFonts w:ascii="Arial Rounded MT Bold" w:hAnsi="Arial Rounded MT Bold"/>
        <w:sz w:val="16"/>
        <w:szCs w:val="16"/>
      </w:rPr>
      <w:t xml:space="preserve"> </w:t>
    </w:r>
    <w:r w:rsidR="00360FEE">
      <w:rPr>
        <w:rFonts w:ascii="Arial Rounded MT Bold" w:hAnsi="Arial Rounded MT Bold"/>
        <w:sz w:val="16"/>
        <w:szCs w:val="16"/>
      </w:rPr>
      <w:t>|</w:t>
    </w:r>
    <w:proofErr w:type="gramEnd"/>
    <w:r w:rsidR="00360FEE">
      <w:rPr>
        <w:rFonts w:ascii="Arial Rounded MT Bold" w:hAnsi="Arial Rounded MT Bold"/>
        <w:sz w:val="16"/>
        <w:szCs w:val="16"/>
      </w:rPr>
      <w:t xml:space="preserve"> </w:t>
    </w:r>
    <w:r>
      <w:rPr>
        <w:rFonts w:ascii="Arial Rounded MT Bold" w:hAnsi="Arial Rounded MT Bold"/>
        <w:sz w:val="16"/>
        <w:szCs w:val="16"/>
      </w:rPr>
      <w:t xml:space="preserve"> Tom Krieghoff, Treasurer</w:t>
    </w:r>
    <w:r w:rsidR="00360FEE">
      <w:rPr>
        <w:rFonts w:ascii="Arial Rounded MT Bold" w:hAnsi="Arial Rounded MT Bold"/>
        <w:sz w:val="16"/>
        <w:szCs w:val="16"/>
      </w:rPr>
      <w:t xml:space="preserve">  |  </w:t>
    </w:r>
    <w:r>
      <w:rPr>
        <w:rFonts w:ascii="Arial Rounded MT Bold" w:hAnsi="Arial Rounded MT Bold"/>
        <w:sz w:val="16"/>
        <w:szCs w:val="16"/>
      </w:rPr>
      <w:t>5539 Crestview Dr</w:t>
    </w:r>
    <w:r w:rsidR="00F17ADF">
      <w:rPr>
        <w:rFonts w:ascii="Arial Rounded MT Bold" w:hAnsi="Arial Rounded MT Bold"/>
        <w:sz w:val="16"/>
        <w:szCs w:val="16"/>
      </w:rPr>
      <w:t>ive</w:t>
    </w:r>
    <w:r>
      <w:rPr>
        <w:rFonts w:ascii="Arial Rounded MT Bold" w:hAnsi="Arial Rounded MT Bold"/>
        <w:sz w:val="16"/>
        <w:szCs w:val="16"/>
      </w:rPr>
      <w:t>., Fairfield, OH  45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29" w:rsidRDefault="00656729" w:rsidP="0068690E">
      <w:pPr>
        <w:spacing w:after="0" w:line="240" w:lineRule="auto"/>
      </w:pPr>
      <w:r>
        <w:separator/>
      </w:r>
    </w:p>
  </w:footnote>
  <w:footnote w:type="continuationSeparator" w:id="0">
    <w:p w:rsidR="00656729" w:rsidRDefault="00656729" w:rsidP="00686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E"/>
    <w:rsid w:val="000205D5"/>
    <w:rsid w:val="000F071D"/>
    <w:rsid w:val="00106F6A"/>
    <w:rsid w:val="00167CD8"/>
    <w:rsid w:val="001B06CB"/>
    <w:rsid w:val="001C004F"/>
    <w:rsid w:val="0020257C"/>
    <w:rsid w:val="002426EC"/>
    <w:rsid w:val="002B07A5"/>
    <w:rsid w:val="00360FEE"/>
    <w:rsid w:val="00365727"/>
    <w:rsid w:val="00474745"/>
    <w:rsid w:val="006149F6"/>
    <w:rsid w:val="00656729"/>
    <w:rsid w:val="006812B5"/>
    <w:rsid w:val="0068690E"/>
    <w:rsid w:val="00710BB2"/>
    <w:rsid w:val="00726511"/>
    <w:rsid w:val="00730F56"/>
    <w:rsid w:val="00804B61"/>
    <w:rsid w:val="008A2809"/>
    <w:rsid w:val="0090183A"/>
    <w:rsid w:val="009234EC"/>
    <w:rsid w:val="00924A89"/>
    <w:rsid w:val="0096743C"/>
    <w:rsid w:val="009F6BC9"/>
    <w:rsid w:val="00B531B6"/>
    <w:rsid w:val="00B71B32"/>
    <w:rsid w:val="00B73A03"/>
    <w:rsid w:val="00C47000"/>
    <w:rsid w:val="00C71D9F"/>
    <w:rsid w:val="00D01F19"/>
    <w:rsid w:val="00D10B75"/>
    <w:rsid w:val="00DE796B"/>
    <w:rsid w:val="00E46092"/>
    <w:rsid w:val="00F17ADF"/>
    <w:rsid w:val="00F5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69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0E"/>
  </w:style>
  <w:style w:type="paragraph" w:styleId="Footer">
    <w:name w:val="footer"/>
    <w:basedOn w:val="Normal"/>
    <w:link w:val="FooterChar"/>
    <w:uiPriority w:val="99"/>
    <w:unhideWhenUsed/>
    <w:rsid w:val="0068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0E"/>
  </w:style>
  <w:style w:type="paragraph" w:styleId="BalloonText">
    <w:name w:val="Balloon Text"/>
    <w:basedOn w:val="Normal"/>
    <w:link w:val="BalloonTextChar"/>
    <w:uiPriority w:val="99"/>
    <w:semiHidden/>
    <w:unhideWhenUsed/>
    <w:rsid w:val="0068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69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0E"/>
  </w:style>
  <w:style w:type="paragraph" w:styleId="Footer">
    <w:name w:val="footer"/>
    <w:basedOn w:val="Normal"/>
    <w:link w:val="FooterChar"/>
    <w:uiPriority w:val="99"/>
    <w:unhideWhenUsed/>
    <w:rsid w:val="0068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0E"/>
  </w:style>
  <w:style w:type="paragraph" w:styleId="BalloonText">
    <w:name w:val="Balloon Text"/>
    <w:basedOn w:val="Normal"/>
    <w:link w:val="BalloonTextChar"/>
    <w:uiPriority w:val="99"/>
    <w:semiHidden/>
    <w:unhideWhenUsed/>
    <w:rsid w:val="0068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irfieldcityschoolslevy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airfieldcityschoolslevy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4738-F0A1-495C-867A-0F489D54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Ruberg, Tracy</cp:lastModifiedBy>
  <cp:revision>2</cp:revision>
  <cp:lastPrinted>2011-09-12T10:15:00Z</cp:lastPrinted>
  <dcterms:created xsi:type="dcterms:W3CDTF">2011-09-12T10:15:00Z</dcterms:created>
  <dcterms:modified xsi:type="dcterms:W3CDTF">2011-09-12T10:15:00Z</dcterms:modified>
</cp:coreProperties>
</file>